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3845EC9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da Saúde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 xml:space="preserve">Picerno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82097C" w14:paraId="4DD352C8" w14:textId="4C6EA200">
      <w:pPr>
        <w:shd w:val="clear" w:color="auto" w:fill="FFFFFF"/>
        <w:spacing w:after="0"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8335" cy="1078465"/>
            <wp:effectExtent l="0" t="0" r="571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761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95" cy="10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6430" cy="1077393"/>
            <wp:effectExtent l="0" t="0" r="762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55059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68" cy="10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35710" cy="1088234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98209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486" cy="11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0FC32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2B03A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</w:t>
      </w:r>
      <w:r w:rsidR="002B03A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572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B03A9"/>
    <w:rsid w:val="002D173F"/>
    <w:rsid w:val="002E79F4"/>
    <w:rsid w:val="003108B3"/>
    <w:rsid w:val="00327861"/>
    <w:rsid w:val="003301D8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64A9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4</cp:revision>
  <cp:lastPrinted>2021-05-18T12:28:00Z</cp:lastPrinted>
  <dcterms:created xsi:type="dcterms:W3CDTF">2021-05-03T13:59:00Z</dcterms:created>
  <dcterms:modified xsi:type="dcterms:W3CDTF">2022-06-28T13:52:00Z</dcterms:modified>
</cp:coreProperties>
</file>